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162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.515.58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 COLOR NEGRO-  ESFERO COLOR NEGRO, CAJA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HIP-  GANCHOS TIPO CLIP ESTÁNDAR EN ALAMBRE METÁLICO GALVANIZADO, DE 33 MM POR 1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5.325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GRAPA PARA COCEDORA, CAJA DE GANCHO TIPO GRAPA EN ALAMBRE METÁLICO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3.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663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-  PEGANTE EN BARRA COMO MÍNIMO DE 2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4.144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-  CINTA TRANSPARENTE, ROLLO CINTA ANCHA * 48 MM DE POR LO MENOS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LIBRO DE ACTAS DE 200 FOLIOS TAPA CARTÓN PLASTIFIC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MARCADORES BORRABLES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92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SOBRE DE MANILA TAMAÑO OF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7.7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SEPARADORES O PESTAÑAS, PAQUETE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.65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NOTAS O POS TIC  NOTAS O POS TIC, PAQUETES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ilicona liquida  silicona liquida de 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SELLOS  TINTA LIQUIDA PARA SELLOS COLOR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7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736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 TINTA PARA IMPRESORA, LITRO DE TINTA PARA IMPRESORA EPSON (BLACK, MAGENTA, CYAM, YELLOW, EN IGUAES PROPOR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56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227.336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os Millones Cuatrocientos Noventa y Nueve Mil Novecientos Catorce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.499.914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.499.914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010000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010000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